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D06" w:rsidRPr="005E759E" w:rsidRDefault="005E759E" w:rsidP="00405D0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E759E">
        <w:rPr>
          <w:rFonts w:ascii="Times New Roman" w:hAnsi="Times New Roman"/>
          <w:b/>
          <w:sz w:val="24"/>
          <w:szCs w:val="24"/>
        </w:rPr>
        <w:t>Приложение 5</w:t>
      </w:r>
    </w:p>
    <w:p w:rsidR="00405D06" w:rsidRDefault="00405D06" w:rsidP="00F05E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5E67" w:rsidRPr="00EC5DE1" w:rsidRDefault="004417E5" w:rsidP="00F05E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ЛЕНДАРНЫЙ </w:t>
      </w:r>
      <w:r w:rsidR="00F05E67" w:rsidRPr="00EC5DE1">
        <w:rPr>
          <w:rFonts w:ascii="Times New Roman" w:hAnsi="Times New Roman"/>
          <w:b/>
          <w:sz w:val="28"/>
          <w:szCs w:val="28"/>
        </w:rPr>
        <w:t>ПЛАН</w:t>
      </w:r>
      <w:r w:rsidR="005E759E">
        <w:rPr>
          <w:rFonts w:ascii="Times New Roman" w:hAnsi="Times New Roman"/>
          <w:b/>
          <w:sz w:val="28"/>
          <w:szCs w:val="28"/>
        </w:rPr>
        <w:t xml:space="preserve"> ВОСПИТАТЕЛЬНОЙ РАБОТЫ</w:t>
      </w:r>
    </w:p>
    <w:p w:rsidR="00F05E67" w:rsidRDefault="0040461B" w:rsidP="00F05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 – 2023</w:t>
      </w:r>
      <w:r w:rsidR="00F05E67" w:rsidRPr="00EC5DE1">
        <w:rPr>
          <w:rFonts w:ascii="Times New Roman" w:hAnsi="Times New Roman"/>
          <w:sz w:val="28"/>
          <w:szCs w:val="28"/>
        </w:rPr>
        <w:t xml:space="preserve"> учебный год</w:t>
      </w:r>
    </w:p>
    <w:p w:rsidR="00CA3AF1" w:rsidRPr="00BF71AB" w:rsidRDefault="00F233B8" w:rsidP="00BF71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33B8">
        <w:rPr>
          <w:rFonts w:ascii="Times New Roman" w:hAnsi="Times New Roman"/>
          <w:b/>
          <w:sz w:val="28"/>
          <w:szCs w:val="28"/>
        </w:rPr>
        <w:t>23.02.03 Техническое обслуживание и ремонт автомоби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3782"/>
        <w:gridCol w:w="1767"/>
        <w:gridCol w:w="1619"/>
        <w:gridCol w:w="102"/>
        <w:gridCol w:w="3221"/>
        <w:gridCol w:w="1896"/>
        <w:gridCol w:w="3139"/>
      </w:tblGrid>
      <w:tr w:rsidR="00D07342" w:rsidRPr="00DC53C8" w:rsidTr="005E759E">
        <w:tc>
          <w:tcPr>
            <w:tcW w:w="291" w:type="pct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1637C3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Дата</w:t>
            </w:r>
          </w:p>
        </w:tc>
        <w:tc>
          <w:tcPr>
            <w:tcW w:w="1147" w:type="pct"/>
            <w:shd w:val="clear" w:color="auto" w:fill="auto"/>
          </w:tcPr>
          <w:p w:rsidR="004417E5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1637C3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 xml:space="preserve">Содержание 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1637C3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и формы деятельности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1637C3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Участники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2"/>
                <w:lang w:eastAsia="ko-KR"/>
              </w:rPr>
            </w:pPr>
          </w:p>
        </w:tc>
        <w:tc>
          <w:tcPr>
            <w:tcW w:w="491" w:type="pct"/>
          </w:tcPr>
          <w:p w:rsidR="00D07342" w:rsidRPr="001637C3" w:rsidRDefault="00D07342" w:rsidP="00F05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1637C3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Место проведения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О</w:t>
            </w:r>
            <w:r w:rsidRPr="001637C3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тветственные</w:t>
            </w:r>
          </w:p>
        </w:tc>
        <w:tc>
          <w:tcPr>
            <w:tcW w:w="575" w:type="pct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Код личностных результатов программы воспитания</w:t>
            </w:r>
          </w:p>
        </w:tc>
        <w:tc>
          <w:tcPr>
            <w:tcW w:w="952" w:type="pct"/>
          </w:tcPr>
          <w:p w:rsidR="004417E5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 xml:space="preserve">Наименование 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модуля</w:t>
            </w:r>
          </w:p>
        </w:tc>
      </w:tr>
      <w:tr w:rsidR="00D07342" w:rsidRPr="00DC53C8" w:rsidTr="00D07342">
        <w:tc>
          <w:tcPr>
            <w:tcW w:w="5000" w:type="pct"/>
            <w:gridSpan w:val="8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СЕНТЯБРЬ</w:t>
            </w:r>
          </w:p>
        </w:tc>
      </w:tr>
      <w:tr w:rsidR="00D07342" w:rsidRPr="00DC53C8" w:rsidTr="005E759E">
        <w:tc>
          <w:tcPr>
            <w:tcW w:w="291" w:type="pct"/>
            <w:shd w:val="clear" w:color="auto" w:fill="auto"/>
          </w:tcPr>
          <w:p w:rsidR="00D07342" w:rsidRPr="00CB76AF" w:rsidRDefault="00D07342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CB76AF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147" w:type="pct"/>
            <w:shd w:val="clear" w:color="auto" w:fill="auto"/>
          </w:tcPr>
          <w:p w:rsidR="00D07342" w:rsidRPr="007654BE" w:rsidRDefault="00D07342" w:rsidP="00F046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знаний (линейка)</w:t>
            </w:r>
          </w:p>
          <w:p w:rsidR="00D07342" w:rsidRPr="007654BE" w:rsidRDefault="00D07342" w:rsidP="00F046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D07342" w:rsidRPr="007654BE" w:rsidRDefault="00D07342" w:rsidP="00F046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D07342" w:rsidRPr="007654BE" w:rsidRDefault="00D07342" w:rsidP="00F046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4046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Экскурсия по АМФЦПК </w:t>
            </w:r>
          </w:p>
          <w:p w:rsidR="0040461B" w:rsidRPr="007654BE" w:rsidRDefault="0040461B" w:rsidP="004046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shd w:val="clear" w:color="auto" w:fill="auto"/>
          </w:tcPr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курс</w:t>
            </w:r>
          </w:p>
          <w:p w:rsidR="0040461B" w:rsidRDefault="0040461B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40461B" w:rsidRDefault="0040461B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40461B" w:rsidRDefault="0040461B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40461B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курс</w:t>
            </w:r>
          </w:p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91" w:type="pct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D07342" w:rsidRDefault="00D07342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 – организатор.</w:t>
            </w:r>
          </w:p>
          <w:p w:rsidR="00D07342" w:rsidRDefault="00D07342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Pr="001637C3" w:rsidRDefault="00D07342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 1 курса</w:t>
            </w:r>
          </w:p>
        </w:tc>
        <w:tc>
          <w:tcPr>
            <w:tcW w:w="575" w:type="pct"/>
          </w:tcPr>
          <w:p w:rsidR="00FB773B" w:rsidRPr="00DC53C8" w:rsidRDefault="00DE7E5A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17</w:t>
            </w:r>
          </w:p>
        </w:tc>
        <w:tc>
          <w:tcPr>
            <w:tcW w:w="952" w:type="pct"/>
          </w:tcPr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DC53C8">
              <w:rPr>
                <w:rFonts w:ascii="Times New Roman" w:hAnsi="Times New Roman"/>
                <w:iCs/>
                <w:sz w:val="24"/>
              </w:rPr>
              <w:t xml:space="preserve">  </w:t>
            </w:r>
          </w:p>
          <w:p w:rsidR="0040461B" w:rsidRDefault="0040461B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</w:p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 xml:space="preserve"> «Профессиональный выбор»</w:t>
            </w:r>
          </w:p>
          <w:p w:rsidR="00D07342" w:rsidRPr="002524B6" w:rsidRDefault="00D07342" w:rsidP="00F046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D07342" w:rsidRPr="00DC53C8" w:rsidTr="005E759E">
        <w:tc>
          <w:tcPr>
            <w:tcW w:w="291" w:type="pct"/>
            <w:shd w:val="clear" w:color="auto" w:fill="auto"/>
          </w:tcPr>
          <w:p w:rsidR="00D07342" w:rsidRPr="00CB76AF" w:rsidRDefault="00D07342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CB76AF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147" w:type="pct"/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окончания Второй мировой войны</w:t>
            </w:r>
            <w:r w:rsidR="005D720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(беседа)</w:t>
            </w: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491" w:type="pct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D07342" w:rsidRDefault="00D07342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D07342" w:rsidRPr="00DC53C8" w:rsidRDefault="00DE7E5A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</w:t>
            </w:r>
          </w:p>
        </w:tc>
        <w:tc>
          <w:tcPr>
            <w:tcW w:w="952" w:type="pct"/>
          </w:tcPr>
          <w:p w:rsidR="00D07342" w:rsidRDefault="00D07342" w:rsidP="006107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D07342" w:rsidRPr="00DC53C8" w:rsidRDefault="00D07342" w:rsidP="006107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DC53C8">
              <w:rPr>
                <w:rFonts w:ascii="Times New Roman" w:hAnsi="Times New Roman"/>
                <w:iCs/>
                <w:sz w:val="24"/>
              </w:rPr>
              <w:t xml:space="preserve">  </w:t>
            </w:r>
          </w:p>
        </w:tc>
      </w:tr>
      <w:tr w:rsidR="00D07342" w:rsidRPr="00DC53C8" w:rsidTr="005E759E">
        <w:tc>
          <w:tcPr>
            <w:tcW w:w="291" w:type="pct"/>
            <w:shd w:val="clear" w:color="auto" w:fill="auto"/>
          </w:tcPr>
          <w:p w:rsidR="00D07342" w:rsidRPr="00CB76AF" w:rsidRDefault="0040461B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147" w:type="pct"/>
            <w:shd w:val="clear" w:color="auto" w:fill="auto"/>
          </w:tcPr>
          <w:p w:rsidR="00D07342" w:rsidRPr="007654BE" w:rsidRDefault="00D07342" w:rsidP="00BF7C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солидарности в борьбе с терроризмом (классный час)</w:t>
            </w: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– 4 курс</w:t>
            </w:r>
          </w:p>
        </w:tc>
        <w:tc>
          <w:tcPr>
            <w:tcW w:w="491" w:type="pct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D07342" w:rsidRPr="00DC53C8" w:rsidRDefault="00DE7E5A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7, ЛР 8</w:t>
            </w:r>
          </w:p>
        </w:tc>
        <w:tc>
          <w:tcPr>
            <w:tcW w:w="952" w:type="pct"/>
          </w:tcPr>
          <w:p w:rsidR="00D07342" w:rsidRDefault="00D07342" w:rsidP="00BA46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D07342" w:rsidRPr="00DC53C8" w:rsidTr="005E759E">
        <w:tc>
          <w:tcPr>
            <w:tcW w:w="291" w:type="pct"/>
            <w:shd w:val="clear" w:color="auto" w:fill="auto"/>
          </w:tcPr>
          <w:p w:rsidR="00D07342" w:rsidRPr="00CB76AF" w:rsidRDefault="005D7207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147" w:type="pct"/>
            <w:shd w:val="clear" w:color="auto" w:fill="auto"/>
          </w:tcPr>
          <w:p w:rsidR="00D07342" w:rsidRPr="007654BE" w:rsidRDefault="00D07342" w:rsidP="00BC32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й час для студентов 1 курса</w:t>
            </w:r>
            <w:r w:rsidR="005D72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«Разговоры о важном»</w:t>
            </w: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«Я- студент </w:t>
            </w:r>
            <w:r w:rsidR="005D72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ПО</w:t>
            </w: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», знакомство с Уставом, правилами внутреннего распорядка, локальными актами</w:t>
            </w:r>
          </w:p>
          <w:p w:rsidR="00D07342" w:rsidRPr="007654BE" w:rsidRDefault="00D07342" w:rsidP="00BC32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5D72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Классный час </w:t>
            </w:r>
            <w:r w:rsidRPr="007654BE">
              <w:rPr>
                <w:rFonts w:ascii="Times New Roman" w:hAnsi="Times New Roman"/>
                <w:sz w:val="24"/>
                <w:szCs w:val="24"/>
              </w:rPr>
              <w:t>«Итоги прошедшего учебного года, пла</w:t>
            </w:r>
            <w:r w:rsidR="0040461B">
              <w:rPr>
                <w:rFonts w:ascii="Times New Roman" w:hAnsi="Times New Roman"/>
                <w:sz w:val="24"/>
                <w:szCs w:val="24"/>
              </w:rPr>
              <w:t>нирование на сентябрь м-ц и 2022-2023</w:t>
            </w:r>
            <w:r w:rsidRPr="007654BE">
              <w:rPr>
                <w:rFonts w:ascii="Times New Roman" w:hAnsi="Times New Roman"/>
                <w:sz w:val="24"/>
                <w:szCs w:val="24"/>
              </w:rPr>
              <w:t xml:space="preserve"> учебный год», выбор актива группы.</w:t>
            </w:r>
          </w:p>
          <w:p w:rsidR="005D7207" w:rsidRPr="007654BE" w:rsidRDefault="005D7207" w:rsidP="005D72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hAnsi="Times New Roman"/>
                <w:sz w:val="24"/>
                <w:szCs w:val="24"/>
              </w:rPr>
              <w:t xml:space="preserve">Беседа и инструктажи в группах: «ПДД», «Пожарная безопасность», «Правила поведения в случае террористической угрозы», «Правила поведения на </w:t>
            </w:r>
            <w:proofErr w:type="spellStart"/>
            <w:r w:rsidRPr="007654BE">
              <w:rPr>
                <w:rFonts w:ascii="Times New Roman" w:hAnsi="Times New Roman"/>
                <w:sz w:val="24"/>
                <w:szCs w:val="24"/>
              </w:rPr>
              <w:t>ж.д</w:t>
            </w:r>
            <w:proofErr w:type="spellEnd"/>
            <w:r w:rsidRPr="007654BE">
              <w:rPr>
                <w:rFonts w:ascii="Times New Roman" w:hAnsi="Times New Roman"/>
                <w:sz w:val="24"/>
                <w:szCs w:val="24"/>
              </w:rPr>
              <w:t>. путях»</w:t>
            </w:r>
          </w:p>
        </w:tc>
        <w:tc>
          <w:tcPr>
            <w:tcW w:w="536" w:type="pct"/>
            <w:shd w:val="clear" w:color="auto" w:fill="auto"/>
          </w:tcPr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курс</w:t>
            </w: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-4 курс</w:t>
            </w: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91" w:type="pct"/>
          </w:tcPr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08" w:type="pct"/>
            <w:gridSpan w:val="2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, мастер п/о</w:t>
            </w: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40461B" w:rsidRDefault="0040461B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75" w:type="pct"/>
          </w:tcPr>
          <w:p w:rsidR="00FB773B" w:rsidRDefault="00DE7E5A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0"/>
                <w:sz w:val="24"/>
                <w:szCs w:val="24"/>
              </w:rPr>
              <w:t>ЛР 17, ЛР 2, ЛР 13</w:t>
            </w:r>
          </w:p>
        </w:tc>
        <w:tc>
          <w:tcPr>
            <w:tcW w:w="952" w:type="pct"/>
          </w:tcPr>
          <w:p w:rsidR="00D07342" w:rsidRDefault="00D07342" w:rsidP="00BC32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0"/>
                <w:sz w:val="24"/>
                <w:szCs w:val="24"/>
              </w:rPr>
              <w:t>«Профессиональный выбор», «Организация предметно-эстетической среды»</w:t>
            </w:r>
            <w:r w:rsidRPr="00DC53C8">
              <w:rPr>
                <w:rFonts w:ascii="Times New Roman" w:hAnsi="Times New Roman"/>
                <w:bCs/>
                <w:w w:val="0"/>
                <w:sz w:val="24"/>
                <w:szCs w:val="24"/>
              </w:rPr>
              <w:t xml:space="preserve"> </w:t>
            </w:r>
          </w:p>
          <w:p w:rsidR="00D07342" w:rsidRDefault="00D07342" w:rsidP="00BC32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</w:p>
          <w:p w:rsidR="00D07342" w:rsidRDefault="00D07342" w:rsidP="00BC32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</w:p>
          <w:p w:rsidR="00D07342" w:rsidRPr="002524B6" w:rsidRDefault="00D07342" w:rsidP="005D72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Студенческое самоуправление»</w:t>
            </w:r>
          </w:p>
        </w:tc>
      </w:tr>
      <w:tr w:rsidR="00D07342" w:rsidRPr="00DC53C8" w:rsidTr="005E759E">
        <w:tc>
          <w:tcPr>
            <w:tcW w:w="291" w:type="pct"/>
            <w:shd w:val="clear" w:color="auto" w:fill="auto"/>
          </w:tcPr>
          <w:p w:rsidR="00D07342" w:rsidRPr="001637C3" w:rsidRDefault="0040461B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147" w:type="pct"/>
            <w:shd w:val="clear" w:color="auto" w:fill="auto"/>
          </w:tcPr>
          <w:p w:rsidR="00D07342" w:rsidRPr="007654BE" w:rsidRDefault="00D07342" w:rsidP="00BC32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4BE">
              <w:rPr>
                <w:rFonts w:ascii="Times New Roman" w:hAnsi="Times New Roman"/>
                <w:sz w:val="24"/>
                <w:szCs w:val="24"/>
              </w:rPr>
              <w:t xml:space="preserve">Заседание студенческого Совета и </w:t>
            </w:r>
            <w:r w:rsidRPr="007654BE">
              <w:rPr>
                <w:rFonts w:ascii="Times New Roman" w:hAnsi="Times New Roman"/>
                <w:sz w:val="24"/>
                <w:szCs w:val="24"/>
              </w:rPr>
              <w:lastRenderedPageBreak/>
              <w:t>профк</w:t>
            </w:r>
            <w:r w:rsidR="008F3E4C">
              <w:rPr>
                <w:rFonts w:ascii="Times New Roman" w:hAnsi="Times New Roman"/>
                <w:sz w:val="24"/>
                <w:szCs w:val="24"/>
              </w:rPr>
              <w:t>ома «Планирование работы на 202</w:t>
            </w:r>
            <w:r w:rsidR="0040461B">
              <w:rPr>
                <w:rFonts w:ascii="Times New Roman" w:hAnsi="Times New Roman"/>
                <w:sz w:val="24"/>
                <w:szCs w:val="24"/>
              </w:rPr>
              <w:t>2</w:t>
            </w:r>
            <w:r w:rsidR="008F3E4C">
              <w:rPr>
                <w:rFonts w:ascii="Times New Roman" w:hAnsi="Times New Roman"/>
                <w:sz w:val="24"/>
                <w:szCs w:val="24"/>
              </w:rPr>
              <w:t>-202</w:t>
            </w:r>
            <w:r w:rsidR="0040461B">
              <w:rPr>
                <w:rFonts w:ascii="Times New Roman" w:hAnsi="Times New Roman"/>
                <w:sz w:val="24"/>
                <w:szCs w:val="24"/>
              </w:rPr>
              <w:t>3</w:t>
            </w:r>
            <w:r w:rsidRPr="007654BE">
              <w:rPr>
                <w:rFonts w:ascii="Times New Roman" w:hAnsi="Times New Roman"/>
                <w:sz w:val="24"/>
                <w:szCs w:val="24"/>
              </w:rPr>
              <w:t xml:space="preserve"> учебный год»</w:t>
            </w:r>
          </w:p>
          <w:p w:rsidR="00D07342" w:rsidRPr="007654BE" w:rsidRDefault="00D07342" w:rsidP="00BC32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1-4 курс</w:t>
            </w:r>
          </w:p>
        </w:tc>
        <w:tc>
          <w:tcPr>
            <w:tcW w:w="491" w:type="pct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зал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D07342" w:rsidRPr="001637C3" w:rsidRDefault="00D07342" w:rsidP="00BF7C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bookmarkStart w:id="0" w:name="_Hlk70461003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 xml:space="preserve">Педагог-организатор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(председатель ППО)</w:t>
            </w:r>
            <w:bookmarkEnd w:id="0"/>
          </w:p>
        </w:tc>
        <w:tc>
          <w:tcPr>
            <w:tcW w:w="575" w:type="pct"/>
          </w:tcPr>
          <w:p w:rsidR="00D07342" w:rsidRDefault="00DE7E5A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lastRenderedPageBreak/>
              <w:t>ЛР 2</w:t>
            </w:r>
          </w:p>
        </w:tc>
        <w:tc>
          <w:tcPr>
            <w:tcW w:w="952" w:type="pct"/>
          </w:tcPr>
          <w:p w:rsidR="00D07342" w:rsidRPr="00DC53C8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«Студенческое </w:t>
            </w:r>
            <w:r>
              <w:rPr>
                <w:rFonts w:ascii="Times New Roman" w:hAnsi="Times New Roman"/>
                <w:iCs/>
                <w:sz w:val="24"/>
              </w:rPr>
              <w:lastRenderedPageBreak/>
              <w:t>самоуправление»</w:t>
            </w:r>
          </w:p>
        </w:tc>
      </w:tr>
      <w:tr w:rsidR="00D07342" w:rsidRPr="00DC53C8" w:rsidTr="005E759E">
        <w:tc>
          <w:tcPr>
            <w:tcW w:w="291" w:type="pct"/>
            <w:shd w:val="clear" w:color="auto" w:fill="auto"/>
          </w:tcPr>
          <w:p w:rsidR="00D07342" w:rsidRPr="001637C3" w:rsidRDefault="00D07342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1</w:t>
            </w:r>
            <w:r w:rsidR="005D72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147" w:type="pct"/>
            <w:shd w:val="clear" w:color="auto" w:fill="auto"/>
          </w:tcPr>
          <w:p w:rsidR="00D07342" w:rsidRPr="007654BE" w:rsidRDefault="00D07342" w:rsidP="005D72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5D72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й час «Разговоры о важном «Россия – родина моя»</w:t>
            </w: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491" w:type="pct"/>
          </w:tcPr>
          <w:p w:rsidR="00D07342" w:rsidRPr="001637C3" w:rsidRDefault="00D07342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, мастер п/о</w:t>
            </w:r>
          </w:p>
        </w:tc>
        <w:tc>
          <w:tcPr>
            <w:tcW w:w="575" w:type="pct"/>
          </w:tcPr>
          <w:p w:rsidR="00FB773B" w:rsidRPr="00DC53C8" w:rsidRDefault="00FB773B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952" w:type="pct"/>
          </w:tcPr>
          <w:p w:rsidR="00D07342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D07342" w:rsidRPr="002524B6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D07342" w:rsidRPr="00DC53C8" w:rsidTr="005E759E">
        <w:tc>
          <w:tcPr>
            <w:tcW w:w="291" w:type="pct"/>
            <w:shd w:val="clear" w:color="auto" w:fill="auto"/>
          </w:tcPr>
          <w:p w:rsidR="00D07342" w:rsidRPr="001637C3" w:rsidRDefault="005D7207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1147" w:type="pct"/>
            <w:shd w:val="clear" w:color="auto" w:fill="auto"/>
          </w:tcPr>
          <w:p w:rsidR="00D07342" w:rsidRPr="007654BE" w:rsidRDefault="00D07342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победы русских полков во главе с Великим князем Дмитрием Донским (Куликовская битва, 1380 год).</w:t>
            </w:r>
          </w:p>
          <w:p w:rsidR="00D07342" w:rsidRDefault="00D07342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зарождения российской государственности (862 год), открытый урок (учебное занятие)</w:t>
            </w:r>
          </w:p>
          <w:p w:rsidR="00356F13" w:rsidRPr="007654BE" w:rsidRDefault="00356F13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Классный час «Разговоры о важном» «Русская космонавтика – Начало» </w:t>
            </w:r>
          </w:p>
          <w:p w:rsidR="00D07342" w:rsidRPr="007654BE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 w:rsidR="00356F13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-2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491" w:type="pct"/>
          </w:tcPr>
          <w:p w:rsidR="00D07342" w:rsidRDefault="00D07342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абинет истории</w:t>
            </w:r>
          </w:p>
          <w:p w:rsidR="00356F13" w:rsidRDefault="00356F13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Pr="001637C3" w:rsidRDefault="00356F13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.кабинеты</w:t>
            </w:r>
            <w:proofErr w:type="spellEnd"/>
          </w:p>
        </w:tc>
        <w:tc>
          <w:tcPr>
            <w:tcW w:w="1008" w:type="pct"/>
            <w:gridSpan w:val="2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 истории</w:t>
            </w:r>
          </w:p>
          <w:p w:rsidR="00356F13" w:rsidRDefault="00356F1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Pr="001637C3" w:rsidRDefault="00356F1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, мастер п/о</w:t>
            </w:r>
          </w:p>
        </w:tc>
        <w:tc>
          <w:tcPr>
            <w:tcW w:w="575" w:type="pct"/>
          </w:tcPr>
          <w:p w:rsidR="00D07342" w:rsidRDefault="00DE7E5A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5</w:t>
            </w:r>
          </w:p>
          <w:p w:rsidR="00356F13" w:rsidRDefault="00356F13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356F13" w:rsidRDefault="00356F13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356F13" w:rsidRDefault="00356F13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356F13" w:rsidRPr="00DC53C8" w:rsidRDefault="00356F13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952" w:type="pct"/>
          </w:tcPr>
          <w:p w:rsidR="00D07342" w:rsidRDefault="00D07342" w:rsidP="00BD6E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D07342" w:rsidRPr="002524B6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D07342" w:rsidRPr="00DC53C8" w:rsidTr="005E759E">
        <w:tc>
          <w:tcPr>
            <w:tcW w:w="291" w:type="pct"/>
            <w:shd w:val="clear" w:color="auto" w:fill="auto"/>
          </w:tcPr>
          <w:p w:rsidR="00D07342" w:rsidRPr="00DE77FC" w:rsidRDefault="00D07342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DE77FC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</w:t>
            </w:r>
            <w:r w:rsidR="00356F13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147" w:type="pct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Всемирный день туризма, соревнования</w:t>
            </w:r>
          </w:p>
          <w:p w:rsidR="007618C7" w:rsidRPr="007654BE" w:rsidRDefault="007618C7" w:rsidP="00FB7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Разговоры о важном» «Путешествие в музыку (конкурс талантов)</w:t>
            </w:r>
          </w:p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491" w:type="pct"/>
          </w:tcPr>
          <w:p w:rsidR="00D07342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</w:t>
            </w:r>
            <w:r w:rsidR="00D07342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тадион</w:t>
            </w:r>
          </w:p>
          <w:p w:rsidR="007618C7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7618C7" w:rsidRPr="001637C3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.кабинеты</w:t>
            </w:r>
            <w:proofErr w:type="spellEnd"/>
          </w:p>
        </w:tc>
        <w:tc>
          <w:tcPr>
            <w:tcW w:w="1008" w:type="pct"/>
            <w:gridSpan w:val="2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Руководитель физвоспитания</w:t>
            </w:r>
            <w:r w:rsidRPr="001637C3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7618C7" w:rsidRPr="001637C3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D07342" w:rsidRDefault="00DE7E5A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9</w:t>
            </w:r>
          </w:p>
          <w:p w:rsidR="007618C7" w:rsidRDefault="007618C7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7618C7" w:rsidRDefault="007618C7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7618C7" w:rsidRPr="00DC53C8" w:rsidRDefault="007618C7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5, ЛР 10</w:t>
            </w:r>
          </w:p>
        </w:tc>
        <w:tc>
          <w:tcPr>
            <w:tcW w:w="952" w:type="pct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Профессиональный выбор»</w:t>
            </w:r>
          </w:p>
          <w:p w:rsidR="007618C7" w:rsidRDefault="007618C7" w:rsidP="007618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0"/>
                <w:sz w:val="24"/>
                <w:szCs w:val="24"/>
              </w:rPr>
              <w:t>«Организация предметно-эстетической среды»</w:t>
            </w:r>
            <w:r w:rsidRPr="00DC53C8">
              <w:rPr>
                <w:rFonts w:ascii="Times New Roman" w:hAnsi="Times New Roman"/>
                <w:bCs/>
                <w:w w:val="0"/>
                <w:sz w:val="24"/>
                <w:szCs w:val="24"/>
              </w:rPr>
              <w:t xml:space="preserve"> </w:t>
            </w:r>
          </w:p>
          <w:p w:rsidR="007618C7" w:rsidRDefault="007618C7" w:rsidP="007618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7618C7" w:rsidRPr="002524B6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D07342" w:rsidRPr="00DC53C8" w:rsidTr="00D07342">
        <w:tc>
          <w:tcPr>
            <w:tcW w:w="5000" w:type="pct"/>
            <w:gridSpan w:val="8"/>
          </w:tcPr>
          <w:p w:rsidR="00D07342" w:rsidRPr="007654BE" w:rsidRDefault="00D07342" w:rsidP="00BF7C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7654BE">
              <w:rPr>
                <w:rFonts w:ascii="Times New Roman" w:hAnsi="Times New Roman"/>
                <w:b/>
                <w:iCs/>
                <w:sz w:val="24"/>
              </w:rPr>
              <w:t>ОКТЯБРЬ</w:t>
            </w:r>
          </w:p>
        </w:tc>
      </w:tr>
      <w:tr w:rsidR="00D07342" w:rsidRPr="00DC53C8" w:rsidTr="005E759E">
        <w:tc>
          <w:tcPr>
            <w:tcW w:w="291" w:type="pct"/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147" w:type="pct"/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пожилых людей. Акция «Помоги ветерану»</w:t>
            </w: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Члены волонтерского отряда</w:t>
            </w:r>
          </w:p>
        </w:tc>
        <w:tc>
          <w:tcPr>
            <w:tcW w:w="522" w:type="pct"/>
            <w:gridSpan w:val="2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г. Белогорск</w:t>
            </w:r>
          </w:p>
        </w:tc>
        <w:tc>
          <w:tcPr>
            <w:tcW w:w="977" w:type="pct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Руководитель волонтерского отряда</w:t>
            </w:r>
          </w:p>
        </w:tc>
        <w:tc>
          <w:tcPr>
            <w:tcW w:w="575" w:type="pct"/>
          </w:tcPr>
          <w:p w:rsidR="00D07342" w:rsidRDefault="00DE7E5A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6</w:t>
            </w:r>
          </w:p>
        </w:tc>
        <w:tc>
          <w:tcPr>
            <w:tcW w:w="952" w:type="pct"/>
          </w:tcPr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Молодежные общественные объединения», «Ключевые дела ПОО»</w:t>
            </w:r>
          </w:p>
        </w:tc>
      </w:tr>
      <w:tr w:rsidR="00114822" w:rsidRPr="00DC53C8" w:rsidTr="005E759E">
        <w:tc>
          <w:tcPr>
            <w:tcW w:w="291" w:type="pct"/>
            <w:shd w:val="clear" w:color="auto" w:fill="auto"/>
          </w:tcPr>
          <w:p w:rsidR="00114822" w:rsidRPr="007654BE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147" w:type="pct"/>
            <w:shd w:val="clear" w:color="auto" w:fill="auto"/>
          </w:tcPr>
          <w:p w:rsidR="00114822" w:rsidRPr="007654BE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«Разговоры о важном» «Пусть будет теплой осень жизни», </w:t>
            </w:r>
            <w:proofErr w:type="spellStart"/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посвящ</w:t>
            </w:r>
            <w:proofErr w:type="spellEnd"/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. Дню пожилых людей</w:t>
            </w:r>
          </w:p>
        </w:tc>
        <w:tc>
          <w:tcPr>
            <w:tcW w:w="536" w:type="pct"/>
            <w:shd w:val="clear" w:color="auto" w:fill="auto"/>
          </w:tcPr>
          <w:p w:rsidR="00114822" w:rsidRDefault="00114822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</w:tcPr>
          <w:p w:rsidR="00114822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shd w:val="clear" w:color="auto" w:fill="auto"/>
          </w:tcPr>
          <w:p w:rsidR="00114822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114822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6</w:t>
            </w:r>
          </w:p>
        </w:tc>
        <w:tc>
          <w:tcPr>
            <w:tcW w:w="952" w:type="pct"/>
          </w:tcPr>
          <w:p w:rsidR="00114822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Ключевые дела ПОО</w:t>
            </w:r>
          </w:p>
        </w:tc>
      </w:tr>
      <w:tr w:rsidR="00F233B8" w:rsidRPr="00DC53C8" w:rsidTr="005E759E">
        <w:tc>
          <w:tcPr>
            <w:tcW w:w="291" w:type="pct"/>
            <w:shd w:val="clear" w:color="auto" w:fill="auto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147" w:type="pct"/>
            <w:shd w:val="clear" w:color="auto" w:fill="auto"/>
          </w:tcPr>
          <w:p w:rsidR="00F233B8" w:rsidRP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F233B8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Беседа «Что я знаю о своей профессии»</w:t>
            </w:r>
          </w:p>
        </w:tc>
        <w:tc>
          <w:tcPr>
            <w:tcW w:w="536" w:type="pct"/>
            <w:shd w:val="clear" w:color="auto" w:fill="auto"/>
          </w:tcPr>
          <w:p w:rsidR="00F233B8" w:rsidRDefault="00F233B8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522" w:type="pct"/>
            <w:gridSpan w:val="2"/>
          </w:tcPr>
          <w:p w:rsidR="00F233B8" w:rsidRDefault="00F233B8" w:rsidP="004155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shd w:val="clear" w:color="auto" w:fill="auto"/>
          </w:tcPr>
          <w:p w:rsidR="00F233B8" w:rsidRDefault="00F233B8" w:rsidP="004155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6</w:t>
            </w:r>
          </w:p>
        </w:tc>
        <w:tc>
          <w:tcPr>
            <w:tcW w:w="952" w:type="pct"/>
          </w:tcPr>
          <w:p w:rsidR="00F233B8" w:rsidRDefault="00F233B8" w:rsidP="00F233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Профессиональный выбор»</w:t>
            </w:r>
          </w:p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F233B8" w:rsidRPr="00DC53C8" w:rsidTr="005E759E">
        <w:tc>
          <w:tcPr>
            <w:tcW w:w="291" w:type="pct"/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147" w:type="pct"/>
            <w:shd w:val="clear" w:color="auto" w:fill="auto"/>
          </w:tcPr>
          <w:p w:rsidR="00F233B8" w:rsidRPr="007654BE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Учителя, праздничный концерт</w:t>
            </w:r>
          </w:p>
          <w:p w:rsidR="00F233B8" w:rsidRPr="007654BE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shd w:val="clear" w:color="auto" w:fill="auto"/>
          </w:tcPr>
          <w:p w:rsidR="00F233B8" w:rsidRPr="001637C3" w:rsidRDefault="00F233B8" w:rsidP="008C01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Группа 631</w:t>
            </w:r>
          </w:p>
        </w:tc>
        <w:tc>
          <w:tcPr>
            <w:tcW w:w="522" w:type="pct"/>
            <w:gridSpan w:val="2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- зал</w:t>
            </w:r>
          </w:p>
        </w:tc>
        <w:tc>
          <w:tcPr>
            <w:tcW w:w="977" w:type="pct"/>
            <w:shd w:val="clear" w:color="auto" w:fill="auto"/>
          </w:tcPr>
          <w:p w:rsidR="00F233B8" w:rsidRPr="001637C3" w:rsidRDefault="00F233B8" w:rsidP="008C0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Зам.</w:t>
            </w:r>
            <w:r w:rsidR="005E759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о</w:t>
            </w:r>
            <w:r w:rsidR="005E759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УМР,  педагог-организатор,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.рук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. гр.631 </w:t>
            </w:r>
          </w:p>
        </w:tc>
        <w:tc>
          <w:tcPr>
            <w:tcW w:w="575" w:type="pct"/>
          </w:tcPr>
          <w:p w:rsidR="00F233B8" w:rsidRPr="00DC53C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1</w:t>
            </w:r>
          </w:p>
        </w:tc>
        <w:tc>
          <w:tcPr>
            <w:tcW w:w="952" w:type="pct"/>
          </w:tcPr>
          <w:p w:rsidR="00F233B8" w:rsidRPr="00DC53C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  <w:r>
              <w:rPr>
                <w:rFonts w:ascii="Times New Roman" w:hAnsi="Times New Roman"/>
                <w:iCs/>
                <w:sz w:val="24"/>
              </w:rPr>
              <w:t>, «Студенческое самоуправление»</w:t>
            </w:r>
          </w:p>
        </w:tc>
      </w:tr>
      <w:tr w:rsidR="00F233B8" w:rsidRPr="00DC53C8" w:rsidTr="005E759E">
        <w:tc>
          <w:tcPr>
            <w:tcW w:w="291" w:type="pct"/>
            <w:shd w:val="clear" w:color="auto" w:fill="auto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147" w:type="pct"/>
            <w:shd w:val="clear" w:color="auto" w:fill="auto"/>
          </w:tcPr>
          <w:p w:rsidR="00F233B8" w:rsidRPr="007654BE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Разговоры о важном» «Учитель-профессия на все времена» (студенческий проект)</w:t>
            </w:r>
          </w:p>
        </w:tc>
        <w:tc>
          <w:tcPr>
            <w:tcW w:w="536" w:type="pct"/>
            <w:shd w:val="clear" w:color="auto" w:fill="auto"/>
          </w:tcPr>
          <w:p w:rsidR="00F233B8" w:rsidRDefault="00F233B8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  <w:p w:rsidR="00F233B8" w:rsidRDefault="00F233B8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F233B8" w:rsidRDefault="00F233B8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F233B8" w:rsidRDefault="00F233B8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22" w:type="pct"/>
            <w:gridSpan w:val="2"/>
          </w:tcPr>
          <w:p w:rsidR="00F233B8" w:rsidRDefault="00F233B8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Телеграм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анал</w:t>
            </w:r>
          </w:p>
        </w:tc>
        <w:tc>
          <w:tcPr>
            <w:tcW w:w="977" w:type="pct"/>
            <w:shd w:val="clear" w:color="auto" w:fill="auto"/>
          </w:tcPr>
          <w:p w:rsidR="00F233B8" w:rsidRDefault="00F233B8" w:rsidP="008C1A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</w:tcPr>
          <w:p w:rsidR="00F233B8" w:rsidRPr="00DC53C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6</w:t>
            </w:r>
          </w:p>
        </w:tc>
        <w:tc>
          <w:tcPr>
            <w:tcW w:w="952" w:type="pct"/>
          </w:tcPr>
          <w:p w:rsidR="00F233B8" w:rsidRPr="00DC53C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Цифровая среда»</w:t>
            </w:r>
          </w:p>
        </w:tc>
      </w:tr>
      <w:tr w:rsidR="00F233B8" w:rsidRPr="00DC53C8" w:rsidTr="005E759E">
        <w:tc>
          <w:tcPr>
            <w:tcW w:w="291" w:type="pct"/>
            <w:shd w:val="clear" w:color="auto" w:fill="auto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12</w:t>
            </w:r>
          </w:p>
        </w:tc>
        <w:tc>
          <w:tcPr>
            <w:tcW w:w="1147" w:type="pct"/>
            <w:shd w:val="clear" w:color="auto" w:fill="auto"/>
          </w:tcPr>
          <w:p w:rsidR="00F233B8" w:rsidRPr="007654BE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hAnsi="Times New Roman"/>
                <w:sz w:val="24"/>
                <w:szCs w:val="24"/>
              </w:rPr>
              <w:t>Заседание студенческого Совета и профкома</w:t>
            </w:r>
          </w:p>
        </w:tc>
        <w:tc>
          <w:tcPr>
            <w:tcW w:w="536" w:type="pct"/>
            <w:shd w:val="clear" w:color="auto" w:fill="auto"/>
          </w:tcPr>
          <w:p w:rsidR="00F233B8" w:rsidRDefault="00F233B8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22" w:type="pct"/>
            <w:gridSpan w:val="2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77" w:type="pct"/>
            <w:shd w:val="clear" w:color="auto" w:fill="auto"/>
          </w:tcPr>
          <w:p w:rsidR="00F233B8" w:rsidRDefault="00F233B8" w:rsidP="008C1A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75" w:type="pct"/>
          </w:tcPr>
          <w:p w:rsidR="00F233B8" w:rsidRPr="00DC53C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2</w:t>
            </w:r>
          </w:p>
        </w:tc>
        <w:tc>
          <w:tcPr>
            <w:tcW w:w="952" w:type="pct"/>
          </w:tcPr>
          <w:p w:rsidR="00F233B8" w:rsidRPr="00DC53C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F233B8" w:rsidRPr="00DC53C8" w:rsidTr="005E759E">
        <w:tc>
          <w:tcPr>
            <w:tcW w:w="291" w:type="pct"/>
            <w:shd w:val="clear" w:color="auto" w:fill="auto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1147" w:type="pct"/>
            <w:shd w:val="clear" w:color="auto" w:fill="auto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Разговоры о важном» «День отца»</w:t>
            </w:r>
          </w:p>
          <w:p w:rsidR="00F233B8" w:rsidRPr="007654BE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онкурс фотографий «Рабочие руки отца»</w:t>
            </w:r>
          </w:p>
        </w:tc>
        <w:tc>
          <w:tcPr>
            <w:tcW w:w="536" w:type="pct"/>
            <w:shd w:val="clear" w:color="auto" w:fill="auto"/>
          </w:tcPr>
          <w:p w:rsidR="00F233B8" w:rsidRDefault="00F233B8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6</w:t>
            </w:r>
          </w:p>
        </w:tc>
        <w:tc>
          <w:tcPr>
            <w:tcW w:w="952" w:type="pct"/>
          </w:tcPr>
          <w:p w:rsidR="00F233B8" w:rsidRPr="00DC53C8" w:rsidRDefault="00F233B8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Ключевые дела ПОО», «Профессиональный выбор»</w:t>
            </w:r>
          </w:p>
        </w:tc>
      </w:tr>
      <w:tr w:rsidR="00F233B8" w:rsidRPr="00DC53C8" w:rsidTr="005E759E">
        <w:tc>
          <w:tcPr>
            <w:tcW w:w="291" w:type="pct"/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1147" w:type="pct"/>
            <w:shd w:val="clear" w:color="auto" w:fill="auto"/>
          </w:tcPr>
          <w:p w:rsidR="00F233B8" w:rsidRPr="007654BE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освящение в студенты, шоу-программа</w:t>
            </w:r>
          </w:p>
        </w:tc>
        <w:tc>
          <w:tcPr>
            <w:tcW w:w="536" w:type="pct"/>
            <w:shd w:val="clear" w:color="auto" w:fill="auto"/>
          </w:tcPr>
          <w:p w:rsidR="00F233B8" w:rsidRPr="001637C3" w:rsidRDefault="00F233B8" w:rsidP="009B4E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522" w:type="pct"/>
            <w:gridSpan w:val="2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Центр культурного развития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им.В.Приемыхова</w:t>
            </w:r>
            <w:proofErr w:type="spellEnd"/>
          </w:p>
        </w:tc>
        <w:tc>
          <w:tcPr>
            <w:tcW w:w="977" w:type="pct"/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</w:tcPr>
          <w:p w:rsidR="00F233B8" w:rsidRPr="00DC53C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</w:p>
        </w:tc>
        <w:tc>
          <w:tcPr>
            <w:tcW w:w="952" w:type="pct"/>
          </w:tcPr>
          <w:p w:rsidR="00F233B8" w:rsidRDefault="00F233B8" w:rsidP="009B4E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  <w:r w:rsidRPr="00DC53C8">
              <w:rPr>
                <w:rFonts w:ascii="Times New Roman" w:hAnsi="Times New Roman"/>
                <w:bCs/>
                <w:w w:val="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w w:val="0"/>
                <w:sz w:val="24"/>
                <w:szCs w:val="24"/>
              </w:rPr>
              <w:t xml:space="preserve">Студенческое самоуправление», </w:t>
            </w:r>
          </w:p>
          <w:p w:rsidR="00F233B8" w:rsidRPr="001637C3" w:rsidRDefault="00F233B8" w:rsidP="009B4E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  <w:r>
              <w:rPr>
                <w:rFonts w:ascii="Times New Roman" w:hAnsi="Times New Roman"/>
                <w:iCs/>
                <w:sz w:val="24"/>
              </w:rPr>
              <w:t xml:space="preserve">, </w:t>
            </w:r>
            <w:r w:rsidRPr="00DC53C8">
              <w:rPr>
                <w:rFonts w:ascii="Times New Roman" w:hAnsi="Times New Roman"/>
                <w:iCs/>
                <w:sz w:val="24"/>
              </w:rPr>
              <w:t>«Организация предметно-эстетической среды»</w:t>
            </w:r>
          </w:p>
        </w:tc>
      </w:tr>
      <w:tr w:rsidR="00F233B8" w:rsidRPr="00DC53C8" w:rsidTr="005E759E">
        <w:tc>
          <w:tcPr>
            <w:tcW w:w="291" w:type="pct"/>
            <w:shd w:val="clear" w:color="auto" w:fill="auto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1147" w:type="pct"/>
            <w:shd w:val="clear" w:color="auto" w:fill="auto"/>
          </w:tcPr>
          <w:p w:rsidR="00F233B8" w:rsidRPr="007654BE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Традиции и семейные ценности в культуре народов России (студенческий проект)</w:t>
            </w:r>
          </w:p>
        </w:tc>
        <w:tc>
          <w:tcPr>
            <w:tcW w:w="536" w:type="pct"/>
            <w:shd w:val="clear" w:color="auto" w:fill="auto"/>
          </w:tcPr>
          <w:p w:rsidR="00F233B8" w:rsidRDefault="00F233B8" w:rsidP="009B4E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-3 курс</w:t>
            </w:r>
          </w:p>
        </w:tc>
        <w:tc>
          <w:tcPr>
            <w:tcW w:w="522" w:type="pct"/>
            <w:gridSpan w:val="2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F233B8" w:rsidRPr="00DC53C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0"/>
                <w:sz w:val="24"/>
                <w:szCs w:val="24"/>
              </w:rPr>
              <w:t>ЛР 16</w:t>
            </w:r>
          </w:p>
        </w:tc>
        <w:tc>
          <w:tcPr>
            <w:tcW w:w="952" w:type="pct"/>
          </w:tcPr>
          <w:p w:rsidR="00F233B8" w:rsidRPr="00DC53C8" w:rsidRDefault="00F233B8" w:rsidP="009B4E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F233B8" w:rsidRPr="00DC53C8" w:rsidTr="005E759E">
        <w:tc>
          <w:tcPr>
            <w:tcW w:w="291" w:type="pct"/>
            <w:shd w:val="clear" w:color="auto" w:fill="auto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31</w:t>
            </w:r>
          </w:p>
        </w:tc>
        <w:tc>
          <w:tcPr>
            <w:tcW w:w="1147" w:type="pct"/>
            <w:shd w:val="clear" w:color="auto" w:fill="auto"/>
          </w:tcPr>
          <w:p w:rsidR="00F233B8" w:rsidRPr="007654BE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й час по плану классного руководителя</w:t>
            </w:r>
          </w:p>
        </w:tc>
        <w:tc>
          <w:tcPr>
            <w:tcW w:w="536" w:type="pct"/>
            <w:shd w:val="clear" w:color="auto" w:fill="auto"/>
          </w:tcPr>
          <w:p w:rsidR="00F233B8" w:rsidRDefault="00F233B8" w:rsidP="009B4E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F233B8" w:rsidRPr="00DC53C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</w:p>
        </w:tc>
        <w:tc>
          <w:tcPr>
            <w:tcW w:w="952" w:type="pct"/>
          </w:tcPr>
          <w:p w:rsidR="00F233B8" w:rsidRPr="00DC53C8" w:rsidRDefault="00F233B8" w:rsidP="009B4E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</w:p>
        </w:tc>
      </w:tr>
      <w:tr w:rsidR="00F233B8" w:rsidRPr="00DC53C8" w:rsidTr="00D07342">
        <w:tc>
          <w:tcPr>
            <w:tcW w:w="5000" w:type="pct"/>
            <w:gridSpan w:val="8"/>
          </w:tcPr>
          <w:p w:rsidR="00F233B8" w:rsidRPr="007654BE" w:rsidRDefault="00F233B8" w:rsidP="00295F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НОЯБРЬ</w:t>
            </w:r>
          </w:p>
        </w:tc>
      </w:tr>
      <w:tr w:rsidR="00F233B8" w:rsidRPr="00DC53C8" w:rsidTr="005E759E">
        <w:tc>
          <w:tcPr>
            <w:tcW w:w="291" w:type="pct"/>
            <w:shd w:val="clear" w:color="auto" w:fill="auto"/>
          </w:tcPr>
          <w:p w:rsidR="00F233B8" w:rsidRPr="008801A5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1147" w:type="pct"/>
            <w:shd w:val="clear" w:color="auto" w:fill="auto"/>
          </w:tcPr>
          <w:p w:rsidR="00F233B8" w:rsidRPr="007654BE" w:rsidRDefault="00F233B8" w:rsidP="008C0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День народного единства. </w:t>
            </w: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Флэш-моб «Все разные, все равные»</w:t>
            </w:r>
          </w:p>
        </w:tc>
        <w:tc>
          <w:tcPr>
            <w:tcW w:w="536" w:type="pct"/>
            <w:shd w:val="clear" w:color="auto" w:fill="auto"/>
          </w:tcPr>
          <w:p w:rsidR="00F233B8" w:rsidRPr="001637C3" w:rsidRDefault="00F233B8" w:rsidP="004C7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F233B8" w:rsidRPr="001637C3" w:rsidRDefault="00F233B8" w:rsidP="008C0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, преподаватель истории,</w:t>
            </w:r>
            <w:r w:rsidR="005E759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 физкультуры.</w:t>
            </w:r>
          </w:p>
        </w:tc>
        <w:tc>
          <w:tcPr>
            <w:tcW w:w="575" w:type="pct"/>
          </w:tcPr>
          <w:p w:rsidR="00F233B8" w:rsidRDefault="00F233B8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1, ЛР 7, ЛР 5, ЛР 8</w:t>
            </w:r>
          </w:p>
        </w:tc>
        <w:tc>
          <w:tcPr>
            <w:tcW w:w="952" w:type="pct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Ключевые дела ПОО»(патриотизм)</w:t>
            </w:r>
          </w:p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F233B8" w:rsidRPr="00DC53C8" w:rsidTr="005E759E">
        <w:tc>
          <w:tcPr>
            <w:tcW w:w="291" w:type="pct"/>
            <w:shd w:val="clear" w:color="auto" w:fill="auto"/>
          </w:tcPr>
          <w:p w:rsidR="00F233B8" w:rsidRPr="00166470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147" w:type="pct"/>
            <w:shd w:val="clear" w:color="auto" w:fill="auto"/>
          </w:tcPr>
          <w:p w:rsidR="00F233B8" w:rsidRPr="007654BE" w:rsidRDefault="00F233B8" w:rsidP="008C0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«Разговоры о важном» «Мы едины, мы-одна страна» Работа с интерактивной картой Ж.Н. </w:t>
            </w:r>
            <w:proofErr w:type="spellStart"/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ритарова</w:t>
            </w:r>
            <w:proofErr w:type="spellEnd"/>
          </w:p>
        </w:tc>
        <w:tc>
          <w:tcPr>
            <w:tcW w:w="536" w:type="pct"/>
            <w:shd w:val="clear" w:color="auto" w:fill="auto"/>
          </w:tcPr>
          <w:p w:rsidR="00F233B8" w:rsidRDefault="00F233B8" w:rsidP="004C7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shd w:val="clear" w:color="auto" w:fill="auto"/>
          </w:tcPr>
          <w:p w:rsidR="00F233B8" w:rsidRDefault="00F233B8" w:rsidP="008C0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F233B8" w:rsidRDefault="00F233B8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7, ЛР 5, ЛР 8</w:t>
            </w:r>
          </w:p>
        </w:tc>
        <w:tc>
          <w:tcPr>
            <w:tcW w:w="952" w:type="pct"/>
          </w:tcPr>
          <w:p w:rsidR="00F233B8" w:rsidRDefault="00F233B8" w:rsidP="001664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Ключевые дела ПОО»(патриотизм)</w:t>
            </w:r>
          </w:p>
          <w:p w:rsidR="00F233B8" w:rsidRDefault="00F233B8" w:rsidP="001664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F233B8" w:rsidRPr="00DC53C8" w:rsidTr="005E759E">
        <w:tc>
          <w:tcPr>
            <w:tcW w:w="291" w:type="pct"/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147" w:type="pct"/>
            <w:shd w:val="clear" w:color="auto" w:fill="auto"/>
          </w:tcPr>
          <w:p w:rsidR="00F233B8" w:rsidRDefault="00F233B8" w:rsidP="00835E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Международный день толерантности. Конкурс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эссе</w:t>
            </w: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.</w:t>
            </w:r>
          </w:p>
          <w:p w:rsidR="00F233B8" w:rsidRPr="007654BE" w:rsidRDefault="00F233B8" w:rsidP="00835E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Разговоры о важном» «Единство в многообразии: языки и культура народов России» (лекция)</w:t>
            </w:r>
          </w:p>
        </w:tc>
        <w:tc>
          <w:tcPr>
            <w:tcW w:w="536" w:type="pct"/>
            <w:shd w:val="clear" w:color="auto" w:fill="auto"/>
          </w:tcPr>
          <w:p w:rsidR="00F233B8" w:rsidRPr="001637C3" w:rsidRDefault="00F233B8" w:rsidP="004C7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абинет обществознания, истории</w:t>
            </w:r>
          </w:p>
        </w:tc>
        <w:tc>
          <w:tcPr>
            <w:tcW w:w="977" w:type="pct"/>
            <w:shd w:val="clear" w:color="auto" w:fill="auto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и истории, обществознания</w:t>
            </w:r>
          </w:p>
        </w:tc>
        <w:tc>
          <w:tcPr>
            <w:tcW w:w="575" w:type="pct"/>
          </w:tcPr>
          <w:p w:rsidR="00F233B8" w:rsidRDefault="00F233B8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7, ЛР 8, ЛР 16</w:t>
            </w:r>
          </w:p>
        </w:tc>
        <w:tc>
          <w:tcPr>
            <w:tcW w:w="952" w:type="pct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Ключевые дела ПОО»</w:t>
            </w:r>
          </w:p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F233B8" w:rsidRPr="00DC53C8" w:rsidTr="005E759E">
        <w:tc>
          <w:tcPr>
            <w:tcW w:w="291" w:type="pct"/>
            <w:shd w:val="clear" w:color="auto" w:fill="auto"/>
          </w:tcPr>
          <w:p w:rsidR="00F233B8" w:rsidRPr="001637C3" w:rsidRDefault="00F233B8" w:rsidP="007654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1147" w:type="pct"/>
            <w:shd w:val="clear" w:color="auto" w:fill="auto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Разговоры о важном» Конкурс чтецов «Начало всему- Мама</w:t>
            </w:r>
          </w:p>
          <w:p w:rsidR="00F233B8" w:rsidRPr="00166470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shd w:val="clear" w:color="auto" w:fill="auto"/>
          </w:tcPr>
          <w:p w:rsidR="00F233B8" w:rsidRPr="001637C3" w:rsidRDefault="00F233B8" w:rsidP="004C7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F233B8" w:rsidRPr="001637C3" w:rsidRDefault="00F233B8" w:rsidP="00ED3F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Педагог-организатор,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.рук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гр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_____</w:t>
            </w:r>
          </w:p>
        </w:tc>
        <w:tc>
          <w:tcPr>
            <w:tcW w:w="575" w:type="pct"/>
          </w:tcPr>
          <w:p w:rsidR="00F233B8" w:rsidRPr="00DC53C8" w:rsidRDefault="00F233B8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2</w:t>
            </w:r>
          </w:p>
        </w:tc>
        <w:tc>
          <w:tcPr>
            <w:tcW w:w="952" w:type="pct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F233B8" w:rsidRPr="00DC53C8" w:rsidTr="005E759E">
        <w:tc>
          <w:tcPr>
            <w:tcW w:w="291" w:type="pct"/>
            <w:shd w:val="clear" w:color="auto" w:fill="auto"/>
          </w:tcPr>
          <w:p w:rsidR="00F233B8" w:rsidRDefault="00F233B8" w:rsidP="007654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147" w:type="pct"/>
            <w:shd w:val="clear" w:color="auto" w:fill="auto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Линейка, посвященная Дню матери</w:t>
            </w:r>
          </w:p>
        </w:tc>
        <w:tc>
          <w:tcPr>
            <w:tcW w:w="536" w:type="pct"/>
            <w:shd w:val="clear" w:color="auto" w:fill="auto"/>
          </w:tcPr>
          <w:p w:rsidR="00F233B8" w:rsidRDefault="00F233B8" w:rsidP="004C7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F233B8" w:rsidRDefault="00F233B8" w:rsidP="006653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Педагог-организатор, группа_________ </w:t>
            </w:r>
          </w:p>
        </w:tc>
        <w:tc>
          <w:tcPr>
            <w:tcW w:w="575" w:type="pct"/>
          </w:tcPr>
          <w:p w:rsidR="00F233B8" w:rsidRDefault="00F233B8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6</w:t>
            </w:r>
          </w:p>
        </w:tc>
        <w:tc>
          <w:tcPr>
            <w:tcW w:w="952" w:type="pct"/>
          </w:tcPr>
          <w:p w:rsidR="00F233B8" w:rsidRPr="00DC53C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Ключевые дела ПОО</w:t>
            </w:r>
          </w:p>
        </w:tc>
      </w:tr>
      <w:tr w:rsidR="00F233B8" w:rsidRPr="00DC53C8" w:rsidTr="005E759E">
        <w:tc>
          <w:tcPr>
            <w:tcW w:w="291" w:type="pct"/>
            <w:shd w:val="clear" w:color="auto" w:fill="auto"/>
          </w:tcPr>
          <w:p w:rsidR="00F233B8" w:rsidRDefault="00F233B8" w:rsidP="007654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1147" w:type="pct"/>
            <w:shd w:val="clear" w:color="auto" w:fill="auto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Разговоры о важном» Государственные символы своей страны (лекция)</w:t>
            </w:r>
          </w:p>
        </w:tc>
        <w:tc>
          <w:tcPr>
            <w:tcW w:w="536" w:type="pct"/>
            <w:shd w:val="clear" w:color="auto" w:fill="auto"/>
          </w:tcPr>
          <w:p w:rsidR="00F233B8" w:rsidRDefault="00F233B8" w:rsidP="004C7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F233B8" w:rsidRDefault="00F233B8" w:rsidP="006653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F233B8" w:rsidRDefault="00F233B8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7, ЛР 5, ЛР 8</w:t>
            </w:r>
          </w:p>
        </w:tc>
        <w:tc>
          <w:tcPr>
            <w:tcW w:w="952" w:type="pct"/>
          </w:tcPr>
          <w:p w:rsidR="00F233B8" w:rsidRPr="00DC53C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7, ЛР 5, ЛР 8</w:t>
            </w:r>
          </w:p>
        </w:tc>
      </w:tr>
      <w:tr w:rsidR="00F233B8" w:rsidRPr="00DC53C8" w:rsidTr="005E759E">
        <w:tc>
          <w:tcPr>
            <w:tcW w:w="291" w:type="pct"/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30 </w:t>
            </w:r>
          </w:p>
        </w:tc>
        <w:tc>
          <w:tcPr>
            <w:tcW w:w="1147" w:type="pct"/>
            <w:shd w:val="clear" w:color="auto" w:fill="auto"/>
          </w:tcPr>
          <w:p w:rsidR="00F233B8" w:rsidRPr="007654BE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защиты информации. Урок цифры «Персональные помощники»</w:t>
            </w:r>
          </w:p>
          <w:p w:rsidR="00F233B8" w:rsidRPr="007654BE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F233B8" w:rsidRPr="007654BE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hAnsi="Times New Roman"/>
                <w:sz w:val="24"/>
                <w:szCs w:val="24"/>
              </w:rPr>
              <w:t>Заседание студенческого Совета и профкома</w:t>
            </w:r>
          </w:p>
        </w:tc>
        <w:tc>
          <w:tcPr>
            <w:tcW w:w="536" w:type="pct"/>
            <w:shd w:val="clear" w:color="auto" w:fill="auto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1 курс</w:t>
            </w:r>
          </w:p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1-4 курс</w:t>
            </w:r>
          </w:p>
        </w:tc>
        <w:tc>
          <w:tcPr>
            <w:tcW w:w="522" w:type="pct"/>
            <w:gridSpan w:val="2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Кабинет информатики</w:t>
            </w:r>
          </w:p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Конференц-зал</w:t>
            </w:r>
          </w:p>
        </w:tc>
        <w:tc>
          <w:tcPr>
            <w:tcW w:w="977" w:type="pct"/>
            <w:shd w:val="clear" w:color="auto" w:fill="auto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Преподаватель информатики</w:t>
            </w:r>
          </w:p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Председатель</w:t>
            </w:r>
            <w:r w:rsidR="005E759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  <w:bookmarkStart w:id="1" w:name="_GoBack"/>
            <w:bookmarkEnd w:id="1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ПО</w:t>
            </w:r>
          </w:p>
        </w:tc>
        <w:tc>
          <w:tcPr>
            <w:tcW w:w="575" w:type="pct"/>
          </w:tcPr>
          <w:p w:rsidR="00F233B8" w:rsidRDefault="00F233B8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ЛР 16</w:t>
            </w:r>
          </w:p>
        </w:tc>
        <w:tc>
          <w:tcPr>
            <w:tcW w:w="952" w:type="pct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Цифровая среда»</w:t>
            </w:r>
          </w:p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lastRenderedPageBreak/>
              <w:t>«Студенческое самоуправление»</w:t>
            </w:r>
          </w:p>
        </w:tc>
      </w:tr>
      <w:tr w:rsidR="00F233B8" w:rsidRPr="00DC53C8" w:rsidTr="00D07342">
        <w:tc>
          <w:tcPr>
            <w:tcW w:w="5000" w:type="pct"/>
            <w:gridSpan w:val="8"/>
          </w:tcPr>
          <w:p w:rsidR="00F233B8" w:rsidRPr="007654BE" w:rsidRDefault="00F233B8" w:rsidP="00AD70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ДЕКАБРЬ</w:t>
            </w:r>
          </w:p>
        </w:tc>
      </w:tr>
      <w:tr w:rsidR="00F233B8" w:rsidRPr="00DC53C8" w:rsidTr="005E759E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8801A5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7654BE" w:rsidRDefault="00F233B8" w:rsidP="008801A5">
            <w:pPr>
              <w:pStyle w:val="1"/>
              <w:spacing w:before="0" w:beforeAutospacing="0" w:after="0" w:afterAutospacing="0"/>
              <w:rPr>
                <w:kern w:val="2"/>
                <w:sz w:val="24"/>
                <w:szCs w:val="24"/>
                <w:lang w:eastAsia="ko-KR"/>
              </w:rPr>
            </w:pPr>
            <w:r w:rsidRPr="009D3BA5">
              <w:rPr>
                <w:b w:val="0"/>
                <w:kern w:val="2"/>
                <w:sz w:val="24"/>
                <w:szCs w:val="24"/>
                <w:lang w:eastAsia="ko-KR"/>
              </w:rPr>
              <w:t>День информатики в России.</w:t>
            </w:r>
            <w:r w:rsidRPr="009D3BA5">
              <w:rPr>
                <w:b w:val="0"/>
                <w:sz w:val="24"/>
                <w:szCs w:val="24"/>
              </w:rPr>
              <w:t xml:space="preserve"> </w:t>
            </w:r>
            <w:r w:rsidRPr="009D3BA5">
              <w:rPr>
                <w:sz w:val="24"/>
                <w:szCs w:val="24"/>
              </w:rPr>
              <w:t>Соревнования по робототехник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295F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 информатик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Default="00F233B8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Default="00F233B8" w:rsidP="00C362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Цифровая среда»</w:t>
            </w:r>
          </w:p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F233B8" w:rsidRPr="00DC53C8" w:rsidTr="005E759E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631E0F" w:rsidRDefault="00F233B8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5</w:t>
            </w:r>
            <w:r w:rsidRPr="00631E0F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7654BE" w:rsidRDefault="00F233B8" w:rsidP="007904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День Героев Отечества. 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Разговоры о важном» «Служение – выбор жизненного пути» (групповая дискусс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9B7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1637C3" w:rsidRDefault="00F233B8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DC53C8" w:rsidRDefault="00F233B8" w:rsidP="001148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1637C3" w:rsidRDefault="00F233B8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F233B8" w:rsidRPr="00DC53C8" w:rsidTr="005E759E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8801A5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  <w:t>9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7654BE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Международный день добровольцев.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(9.12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9B7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АМФЦПК,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.зал</w:t>
            </w:r>
            <w:proofErr w:type="spellEnd"/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Руководитель волонтерского отряд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Default="00F233B8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2, ЛР 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Молодежные общественные объединения»</w:t>
            </w:r>
          </w:p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F233B8" w:rsidRPr="00DC53C8" w:rsidTr="005E759E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8801A5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7654BE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День Конституции Российской Федерации. </w:t>
            </w:r>
            <w:proofErr w:type="spellStart"/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вэст</w:t>
            </w:r>
            <w:proofErr w:type="spellEnd"/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9B7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абинет обществозна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 обществозна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DC53C8" w:rsidRDefault="00F233B8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F233B8" w:rsidRPr="00DC53C8" w:rsidTr="005E759E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7654BE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лассный час по плану классного руководител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Default="00F233B8" w:rsidP="009B7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Default="00F233B8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DC53C8" w:rsidRDefault="00F233B8" w:rsidP="009B79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F233B8" w:rsidRPr="00DC53C8" w:rsidTr="005E759E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8801A5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7654BE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энергетика. Открытый классный час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Default="00F233B8" w:rsidP="009B7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5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  <w:t>3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Мастер,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.рук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. гр.5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  <w:t>3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DC53C8" w:rsidRDefault="00F233B8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Профессиональный выбор»</w:t>
            </w:r>
          </w:p>
        </w:tc>
      </w:tr>
      <w:tr w:rsidR="00F233B8" w:rsidRPr="00DC53C8" w:rsidTr="005E759E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7654BE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Разговоры о важном» «От мечты  к открытию» (тренинг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Default="00F233B8" w:rsidP="009B7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Default="00F233B8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Default="00F233B8" w:rsidP="009B79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  <w:p w:rsidR="00F233B8" w:rsidRPr="00DC53C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F233B8" w:rsidRPr="00DC53C8" w:rsidTr="005E759E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9D3BA5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7654BE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Новый год. Шоу-программ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9B7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 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880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Педагог – организатор,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DC53C8" w:rsidRDefault="00F233B8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5, ЛР 1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F233B8" w:rsidRPr="00DC53C8" w:rsidTr="00DE7E5A">
        <w:trPr>
          <w:trHeight w:val="39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7654BE" w:rsidRDefault="00F233B8" w:rsidP="0033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ЯНВАРЬ</w:t>
            </w:r>
          </w:p>
        </w:tc>
      </w:tr>
      <w:tr w:rsidR="00F233B8" w:rsidRPr="00DC53C8" w:rsidTr="005E759E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9D3BA5" w:rsidRDefault="00F233B8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  <w:t>4</w:t>
            </w: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7654BE" w:rsidRDefault="00F233B8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снятия блокады Ленинграда. Классный час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1637C3" w:rsidRDefault="00F233B8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DC53C8" w:rsidRDefault="00F233B8" w:rsidP="001148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Default="00F233B8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F233B8" w:rsidRPr="001637C3" w:rsidRDefault="00F233B8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F233B8" w:rsidRPr="00DC53C8" w:rsidTr="005E759E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9D3BA5" w:rsidRDefault="00F233B8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7654BE" w:rsidRDefault="00F233B8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Татьянин день»</w:t>
            </w: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(праздник студентов). Конкурс «Студент года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-4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1637C3" w:rsidRDefault="00F233B8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 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Default="00F233B8" w:rsidP="001148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1, ЛР 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Default="00F233B8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F233B8" w:rsidRDefault="00F233B8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F233B8" w:rsidRPr="001637C3" w:rsidRDefault="00F233B8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Организация предметно-эстетической среды»</w:t>
            </w:r>
          </w:p>
        </w:tc>
      </w:tr>
      <w:tr w:rsidR="00F233B8" w:rsidRPr="00DC53C8" w:rsidTr="005E759E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9D3BA5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7654BE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Заседание студенческого совета и профком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дседатель ППО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Default="00F233B8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Default="00F233B8" w:rsidP="00BC1F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F233B8" w:rsidRPr="00DC53C8" w:rsidTr="00D0734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7654BE" w:rsidRDefault="00F233B8" w:rsidP="00BC34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ФЕВРАЛЬ</w:t>
            </w:r>
          </w:p>
        </w:tc>
      </w:tr>
      <w:tr w:rsidR="00F233B8" w:rsidRPr="00DC53C8" w:rsidTr="005E759E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9D3BA5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</w:t>
            </w: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7654BE" w:rsidRDefault="00F233B8" w:rsidP="009D3B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воинской славы России</w:t>
            </w:r>
          </w:p>
          <w:p w:rsidR="00F233B8" w:rsidRPr="007654BE" w:rsidRDefault="00F233B8" w:rsidP="009D3B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(Сталинградская битва, 1943)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(02.02)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Классный час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Учебные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кабине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DC53C8" w:rsidRDefault="00F233B8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Default="00F233B8" w:rsidP="006A57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F233B8" w:rsidRPr="00DC53C8" w:rsidTr="005E759E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9D3BA5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8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7654BE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русской науки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етодис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DC53C8" w:rsidRDefault="00F233B8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  <w:r>
              <w:rPr>
                <w:rFonts w:ascii="Times New Roman" w:hAnsi="Times New Roman"/>
                <w:iCs/>
                <w:sz w:val="24"/>
              </w:rPr>
              <w:t xml:space="preserve">, </w:t>
            </w:r>
            <w:r w:rsidRPr="00DC53C8">
              <w:rPr>
                <w:rFonts w:ascii="Times New Roman" w:hAnsi="Times New Roman"/>
                <w:iCs/>
                <w:sz w:val="24"/>
              </w:rPr>
              <w:t>«Организация предметно-эстетической среды»</w:t>
            </w:r>
          </w:p>
        </w:tc>
      </w:tr>
      <w:tr w:rsidR="00F233B8" w:rsidRPr="00DC53C8" w:rsidTr="005E759E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7654BE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День памяти А.С. Пушкина Праздник поэзии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 литературы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DC53C8" w:rsidRDefault="00F233B8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5, ЛР 11, ЛР 1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Организация предметно-эстетической среды»</w:t>
            </w:r>
          </w:p>
        </w:tc>
      </w:tr>
      <w:tr w:rsidR="00F233B8" w:rsidRPr="00DC53C8" w:rsidTr="005E759E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7654BE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День всех влюбленных. Конкурс «Идеальная пара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Группа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  <w:t>7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DC53C8" w:rsidRDefault="00F233B8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F233B8" w:rsidRPr="00DC53C8" w:rsidTr="005E759E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E77007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  <w:t>4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7654BE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hAnsi="Times New Roman"/>
                <w:color w:val="000000"/>
                <w:shd w:val="clear" w:color="auto" w:fill="F5F5F5"/>
              </w:rPr>
              <w:t>День памяти воинов – интернационалистов (день вывода советских войск из Афганистана, 1989 г.) Классный час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DC53C8" w:rsidRDefault="00F233B8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F233B8" w:rsidRPr="00DC53C8" w:rsidTr="005E759E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E77007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7654BE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День защитников Отечества. </w:t>
            </w:r>
          </w:p>
          <w:p w:rsidR="00F233B8" w:rsidRPr="007654BE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Армейский </w:t>
            </w:r>
            <w:proofErr w:type="spellStart"/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вэст</w:t>
            </w:r>
            <w:proofErr w:type="spellEnd"/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.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портзал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E77007" w:rsidRDefault="00F233B8" w:rsidP="00E770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 ОБЖ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DC53C8" w:rsidRDefault="00F233B8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F233B8" w:rsidRPr="00DC53C8" w:rsidTr="00D0734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7654BE" w:rsidRDefault="00F233B8" w:rsidP="00CC33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МАРТ</w:t>
            </w:r>
          </w:p>
        </w:tc>
      </w:tr>
      <w:tr w:rsidR="00F233B8" w:rsidRPr="00DC53C8" w:rsidTr="005E759E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9D3BA5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7654BE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Международный день борьбы с наркоманией. Конкурс 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листовок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.</w:t>
            </w:r>
          </w:p>
          <w:p w:rsidR="00F233B8" w:rsidRPr="007654BE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F233B8" w:rsidRPr="007654BE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Масленица. Шоу-программ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Группа 82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Default="00F233B8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9</w:t>
            </w:r>
          </w:p>
          <w:p w:rsidR="00F233B8" w:rsidRDefault="00F233B8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F233B8" w:rsidRDefault="00F233B8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F233B8" w:rsidRPr="00DC53C8" w:rsidRDefault="00F233B8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F233B8" w:rsidRPr="00DC53C8" w:rsidTr="005E759E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9D3BA5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7654BE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Отборочный этап фестиваля «Студенческая весна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Default="00F233B8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Default="00F233B8" w:rsidP="00AA53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F233B8" w:rsidRPr="00DC53C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F233B8" w:rsidRPr="00DC53C8" w:rsidTr="005E759E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9D3BA5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7</w:t>
            </w: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7654BE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Международный женский день. Конкурс «Краса центра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Группа 82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DC53C8" w:rsidRDefault="00F233B8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1, ЛР 5, ЛР 1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F233B8" w:rsidRPr="00DC53C8" w:rsidTr="005E759E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9D3BA5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4</w:t>
            </w: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7654BE" w:rsidRDefault="00F233B8" w:rsidP="00FB7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воссоединения Крыма с Россией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(18.03)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. Классный час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DC53C8" w:rsidRDefault="00F233B8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F233B8" w:rsidRPr="00DC53C8" w:rsidTr="00D0734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7654BE" w:rsidRDefault="00F233B8" w:rsidP="00FF6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АПРЕЛЬ</w:t>
            </w:r>
          </w:p>
        </w:tc>
      </w:tr>
      <w:tr w:rsidR="00F233B8" w:rsidRPr="00DC53C8" w:rsidTr="005E759E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7654BE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Всемирный день здоровья. Большие гонки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тадион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и физкультуры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DC53C8" w:rsidRDefault="00F233B8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F233B8" w:rsidRPr="00DC53C8" w:rsidTr="005E759E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7654BE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День космонавтики. Космический </w:t>
            </w:r>
            <w:proofErr w:type="spellStart"/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вэст</w:t>
            </w:r>
            <w:proofErr w:type="spellEnd"/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.</w:t>
            </w:r>
          </w:p>
          <w:p w:rsidR="00F233B8" w:rsidRPr="007654BE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Гагаринский урок. Классный час.</w:t>
            </w:r>
          </w:p>
          <w:p w:rsidR="00F233B8" w:rsidRPr="007654BE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DC53C8" w:rsidRDefault="00F233B8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5, ЛР 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Организация предметно-эстетической среды»</w:t>
            </w:r>
          </w:p>
        </w:tc>
      </w:tr>
      <w:tr w:rsidR="00F233B8" w:rsidRPr="00DC53C8" w:rsidTr="005E759E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F233B8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Викторина –игра «Как я знаю свою профессию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, 3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Мастер п/о,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.рук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-ль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Default="00F233B8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DC53C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Профессиональный выбор»</w:t>
            </w:r>
          </w:p>
        </w:tc>
      </w:tr>
      <w:tr w:rsidR="00F233B8" w:rsidRPr="00DC53C8" w:rsidTr="005E759E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7654BE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еждународный день Земли. Субботник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Территория 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астера п/о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DC53C8" w:rsidRDefault="00F233B8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Default="00F233B8" w:rsidP="006A57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Профессиональный выбор»</w:t>
            </w:r>
          </w:p>
        </w:tc>
      </w:tr>
      <w:tr w:rsidR="00F233B8" w:rsidRPr="00DC53C8" w:rsidTr="005E759E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7654BE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hAnsi="Times New Roman"/>
                <w:sz w:val="24"/>
              </w:rPr>
              <w:t xml:space="preserve">Конкурс студенческих интернет - </w:t>
            </w:r>
            <w:r w:rsidRPr="007654BE">
              <w:rPr>
                <w:rFonts w:ascii="Times New Roman" w:hAnsi="Times New Roman"/>
                <w:sz w:val="24"/>
              </w:rPr>
              <w:lastRenderedPageBreak/>
              <w:t xml:space="preserve">СМИ «Кем быть в эпоху </w:t>
            </w:r>
            <w:proofErr w:type="spellStart"/>
            <w:r w:rsidRPr="007654BE">
              <w:rPr>
                <w:rFonts w:ascii="Times New Roman" w:hAnsi="Times New Roman"/>
                <w:sz w:val="24"/>
              </w:rPr>
              <w:t>цифровизации</w:t>
            </w:r>
            <w:proofErr w:type="spellEnd"/>
            <w:r w:rsidRPr="007654BE">
              <w:rPr>
                <w:rFonts w:ascii="Times New Roman" w:hAnsi="Times New Roman"/>
                <w:sz w:val="24"/>
              </w:rPr>
              <w:t>?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 информатик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Default="00F233B8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Default="00F233B8" w:rsidP="006A57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Цифровая среда»</w:t>
            </w:r>
          </w:p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lastRenderedPageBreak/>
              <w:t>«Профессиональный выбор»</w:t>
            </w:r>
          </w:p>
        </w:tc>
      </w:tr>
      <w:tr w:rsidR="00F233B8" w:rsidRPr="00DC53C8" w:rsidTr="00D0734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Default="00F233B8" w:rsidP="006311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</w:p>
          <w:p w:rsidR="00F233B8" w:rsidRPr="007654BE" w:rsidRDefault="00F233B8" w:rsidP="006311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МАЙ</w:t>
            </w:r>
          </w:p>
        </w:tc>
      </w:tr>
      <w:tr w:rsidR="00F233B8" w:rsidRPr="00DC53C8" w:rsidTr="005E759E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E3CF1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7654BE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День Победы. </w:t>
            </w:r>
          </w:p>
          <w:p w:rsidR="00F233B8" w:rsidRPr="007654BE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Участие в городских мероприятиях.</w:t>
            </w:r>
          </w:p>
          <w:p w:rsidR="00F233B8" w:rsidRPr="007654BE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Акция «Наш бессмертный полк»</w:t>
            </w:r>
          </w:p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онкурс «Битва хоров», посвященный Дню Победы.</w:t>
            </w:r>
          </w:p>
          <w:p w:rsidR="00F233B8" w:rsidRPr="007654BE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Смотр строя и песн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-3 курс</w:t>
            </w:r>
          </w:p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тадион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Рук-ль физвоспита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DC53C8" w:rsidRDefault="00F233B8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5, ЛР 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Default="00F233B8" w:rsidP="006A57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F233B8" w:rsidRPr="00DC53C8" w:rsidTr="005E759E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7654BE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еждународный день семьи. Конкурс «Моя родословная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DC53C8" w:rsidRDefault="00F233B8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Default="00F233B8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F233B8" w:rsidRPr="00DC53C8" w:rsidTr="005E759E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F233B8" w:rsidRPr="00C362A7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C362A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33B8" w:rsidRPr="007654BE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hAnsi="Times New Roman"/>
                <w:sz w:val="24"/>
                <w:szCs w:val="24"/>
              </w:rPr>
              <w:t>Конкурс электронных образовательных ресурсов студентов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Default="00F233B8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6, ЛР 4, ЛР 1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Default="00F233B8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F233B8" w:rsidRDefault="00F233B8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Цифровая среда»</w:t>
            </w:r>
          </w:p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Организация предметно-эстетической среды»</w:t>
            </w:r>
          </w:p>
        </w:tc>
      </w:tr>
      <w:tr w:rsidR="00F233B8" w:rsidRPr="00DC53C8" w:rsidTr="00D0734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7654BE" w:rsidRDefault="00F233B8" w:rsidP="00490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ИЮНЬ</w:t>
            </w:r>
          </w:p>
        </w:tc>
      </w:tr>
      <w:tr w:rsidR="00F233B8" w:rsidRPr="00DC53C8" w:rsidTr="005E759E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3E1287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3E1287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1 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7654BE" w:rsidRDefault="00F233B8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Международный день защиты детей. 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ругосветка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тадион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DC53C8" w:rsidRDefault="00F233B8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3, ЛР 1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Default="00F233B8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Организация предметно-эстетической среды»</w:t>
            </w:r>
          </w:p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F233B8" w:rsidRPr="00DC53C8" w:rsidTr="005E759E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D04BFC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России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(12.06)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. Флэш – моб. </w:t>
            </w:r>
          </w:p>
          <w:p w:rsidR="00F233B8" w:rsidRPr="007654BE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DC53C8" w:rsidRDefault="00F233B8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Default="00F233B8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F233B8" w:rsidRDefault="00F233B8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F233B8" w:rsidRPr="00DC53C8" w:rsidTr="005E759E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3E1287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3E1287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памяти и скорби. Акция «Свеча памяти»</w:t>
            </w:r>
          </w:p>
          <w:p w:rsidR="00F233B8" w:rsidRPr="007654BE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Общежити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Зав.общежитием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DC53C8" w:rsidRDefault="00F233B8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Default="00F233B8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F233B8" w:rsidRPr="00DC53C8" w:rsidTr="005E759E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3E1287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7654BE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молодежи. Участие в городском мероприятии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ЦКР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DC53C8" w:rsidRDefault="00F233B8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2, ЛР17, ЛР 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Default="00F233B8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F233B8" w:rsidRPr="001637C3" w:rsidRDefault="00F233B8" w:rsidP="004417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</w:tbl>
    <w:p w:rsidR="00F046B1" w:rsidRPr="001637C3" w:rsidRDefault="00F046B1" w:rsidP="00F046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</w:p>
    <w:sectPr w:rsidR="00F046B1" w:rsidRPr="001637C3" w:rsidSect="00F046B1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42A" w:rsidRDefault="004C542A" w:rsidP="00F046B1">
      <w:pPr>
        <w:spacing w:after="0" w:line="240" w:lineRule="auto"/>
      </w:pPr>
      <w:r>
        <w:separator/>
      </w:r>
    </w:p>
  </w:endnote>
  <w:endnote w:type="continuationSeparator" w:id="0">
    <w:p w:rsidR="004C542A" w:rsidRDefault="004C542A" w:rsidP="00F04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42A" w:rsidRDefault="004C542A" w:rsidP="00F046B1">
      <w:pPr>
        <w:spacing w:after="0" w:line="240" w:lineRule="auto"/>
      </w:pPr>
      <w:r>
        <w:separator/>
      </w:r>
    </w:p>
  </w:footnote>
  <w:footnote w:type="continuationSeparator" w:id="0">
    <w:p w:rsidR="004C542A" w:rsidRDefault="004C542A" w:rsidP="00F04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6B1"/>
    <w:rsid w:val="000169DC"/>
    <w:rsid w:val="0006100A"/>
    <w:rsid w:val="00073F53"/>
    <w:rsid w:val="000C73DB"/>
    <w:rsid w:val="000E6ACA"/>
    <w:rsid w:val="000F067E"/>
    <w:rsid w:val="00114822"/>
    <w:rsid w:val="0013051D"/>
    <w:rsid w:val="00144E75"/>
    <w:rsid w:val="0015443D"/>
    <w:rsid w:val="00166470"/>
    <w:rsid w:val="001D099B"/>
    <w:rsid w:val="001E5921"/>
    <w:rsid w:val="00295F4A"/>
    <w:rsid w:val="002A5E11"/>
    <w:rsid w:val="002E27A0"/>
    <w:rsid w:val="002F7D71"/>
    <w:rsid w:val="00332ABF"/>
    <w:rsid w:val="00356F13"/>
    <w:rsid w:val="00366C1A"/>
    <w:rsid w:val="00391876"/>
    <w:rsid w:val="003A555B"/>
    <w:rsid w:val="0040461B"/>
    <w:rsid w:val="00405D06"/>
    <w:rsid w:val="004417E5"/>
    <w:rsid w:val="00475CDB"/>
    <w:rsid w:val="004808A9"/>
    <w:rsid w:val="00490092"/>
    <w:rsid w:val="004C5084"/>
    <w:rsid w:val="004C542A"/>
    <w:rsid w:val="004C5D77"/>
    <w:rsid w:val="004C7D24"/>
    <w:rsid w:val="004D76E8"/>
    <w:rsid w:val="00526CA9"/>
    <w:rsid w:val="00545B29"/>
    <w:rsid w:val="005523A4"/>
    <w:rsid w:val="005C6291"/>
    <w:rsid w:val="005D7207"/>
    <w:rsid w:val="005E759E"/>
    <w:rsid w:val="00610718"/>
    <w:rsid w:val="00613116"/>
    <w:rsid w:val="006311B0"/>
    <w:rsid w:val="0066536E"/>
    <w:rsid w:val="00675C37"/>
    <w:rsid w:val="00681A48"/>
    <w:rsid w:val="006A1C4F"/>
    <w:rsid w:val="006A579D"/>
    <w:rsid w:val="006E2DFD"/>
    <w:rsid w:val="006F157A"/>
    <w:rsid w:val="0070100A"/>
    <w:rsid w:val="007421E2"/>
    <w:rsid w:val="007618C7"/>
    <w:rsid w:val="007654BE"/>
    <w:rsid w:val="00777621"/>
    <w:rsid w:val="0079048D"/>
    <w:rsid w:val="00826E4E"/>
    <w:rsid w:val="00835E28"/>
    <w:rsid w:val="008801A5"/>
    <w:rsid w:val="008C0138"/>
    <w:rsid w:val="008C1A85"/>
    <w:rsid w:val="008F3E4C"/>
    <w:rsid w:val="009B4EB2"/>
    <w:rsid w:val="009B7932"/>
    <w:rsid w:val="009D3BA5"/>
    <w:rsid w:val="00A04F9D"/>
    <w:rsid w:val="00A225A1"/>
    <w:rsid w:val="00A8775C"/>
    <w:rsid w:val="00A93BAB"/>
    <w:rsid w:val="00A95C29"/>
    <w:rsid w:val="00AA5312"/>
    <w:rsid w:val="00AA65BA"/>
    <w:rsid w:val="00AB3151"/>
    <w:rsid w:val="00AB5FB8"/>
    <w:rsid w:val="00AB6C9B"/>
    <w:rsid w:val="00AD7070"/>
    <w:rsid w:val="00B313EE"/>
    <w:rsid w:val="00B42E1D"/>
    <w:rsid w:val="00BA46B1"/>
    <w:rsid w:val="00BC1F3C"/>
    <w:rsid w:val="00BC32C9"/>
    <w:rsid w:val="00BC341F"/>
    <w:rsid w:val="00BC595C"/>
    <w:rsid w:val="00BD6E3D"/>
    <w:rsid w:val="00BF71AB"/>
    <w:rsid w:val="00BF7CE1"/>
    <w:rsid w:val="00C21E51"/>
    <w:rsid w:val="00C35031"/>
    <w:rsid w:val="00C362A7"/>
    <w:rsid w:val="00C47B7A"/>
    <w:rsid w:val="00C548E2"/>
    <w:rsid w:val="00CA3AF1"/>
    <w:rsid w:val="00CB76AF"/>
    <w:rsid w:val="00CC3372"/>
    <w:rsid w:val="00D07342"/>
    <w:rsid w:val="00DB48AE"/>
    <w:rsid w:val="00DE77FC"/>
    <w:rsid w:val="00DE7E5A"/>
    <w:rsid w:val="00DF603E"/>
    <w:rsid w:val="00E33666"/>
    <w:rsid w:val="00E55B9D"/>
    <w:rsid w:val="00E706EE"/>
    <w:rsid w:val="00E77007"/>
    <w:rsid w:val="00ED3F7E"/>
    <w:rsid w:val="00F03714"/>
    <w:rsid w:val="00F046B1"/>
    <w:rsid w:val="00F05E67"/>
    <w:rsid w:val="00F233B8"/>
    <w:rsid w:val="00F30721"/>
    <w:rsid w:val="00FB64E1"/>
    <w:rsid w:val="00FB773B"/>
    <w:rsid w:val="00FF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6B1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E27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046B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046B1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F046B1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F046B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046B1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046B1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F04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046B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F04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046B1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E27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08033-95AC-4480-BC0E-DA6FEBD0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ушина ЕИ</dc:creator>
  <cp:lastModifiedBy>Тоня</cp:lastModifiedBy>
  <cp:revision>30</cp:revision>
  <cp:lastPrinted>2022-03-23T00:33:00Z</cp:lastPrinted>
  <dcterms:created xsi:type="dcterms:W3CDTF">2021-06-07T02:21:00Z</dcterms:created>
  <dcterms:modified xsi:type="dcterms:W3CDTF">2023-03-16T13:14:00Z</dcterms:modified>
</cp:coreProperties>
</file>